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21BA5BD6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753B9F">
        <w:t>, QUESTION#2</w:t>
      </w:r>
    </w:p>
    <w:p w14:paraId="350BB8FE" w14:textId="07D55C4D" w:rsidR="008871DE" w:rsidRDefault="00753B9F" w:rsidP="008871DE">
      <w:pPr>
        <w:pStyle w:val="Subtitle"/>
      </w:pPr>
      <w:r>
        <w:rPr>
          <w:sz w:val="18"/>
        </w:rPr>
        <w:t>BonusOnSavings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62F7DDE2" w14:textId="77777777" w:rsidR="00753B9F" w:rsidRPr="005B0B0A" w:rsidRDefault="00753B9F" w:rsidP="00753B9F">
      <w:r>
        <w:t>Space Inc.</w:t>
      </w:r>
      <w:r w:rsidRPr="005B0B0A">
        <w:t xml:space="preserve"> will give </w:t>
      </w:r>
      <w:r>
        <w:t>a</w:t>
      </w:r>
      <w:r w:rsidRPr="005B0B0A">
        <w:t xml:space="preserve"> quarterly and annual bonus </w:t>
      </w:r>
      <w:r>
        <w:t xml:space="preserve">to its employees </w:t>
      </w:r>
      <w:r w:rsidRPr="005B0B0A">
        <w:t xml:space="preserve">only if the savings of </w:t>
      </w:r>
      <w:r>
        <w:t xml:space="preserve">the </w:t>
      </w:r>
      <w:r w:rsidRPr="005B0B0A">
        <w:t xml:space="preserve">quarter </w:t>
      </w:r>
      <w:r>
        <w:t>and/or the</w:t>
      </w:r>
      <w:r w:rsidRPr="005B0B0A">
        <w:t xml:space="preserve"> year </w:t>
      </w:r>
      <w:r>
        <w:t>are</w:t>
      </w:r>
      <w:r w:rsidRPr="005B0B0A">
        <w:t xml:space="preserve"> greater than or equal to qua</w:t>
      </w:r>
      <w:bookmarkStart w:id="0" w:name="_GoBack"/>
      <w:bookmarkEnd w:id="0"/>
      <w:r w:rsidRPr="005B0B0A">
        <w:t>rterly minimum (mon</w:t>
      </w:r>
      <w:r>
        <w:t>thly commitment</w:t>
      </w:r>
      <w:r w:rsidRPr="005B0B0A">
        <w:t xml:space="preserve"> </w:t>
      </w:r>
      <w:r w:rsidRPr="00753B9F">
        <w:rPr>
          <w:rFonts w:ascii="Consolas" w:hAnsi="Consolas" w:cs="Consolas"/>
          <w:sz w:val="24"/>
          <w:szCs w:val="24"/>
        </w:rPr>
        <w:t>x</w:t>
      </w:r>
      <w:r w:rsidRPr="005B0B0A">
        <w:t xml:space="preserve"> 3)</w:t>
      </w:r>
      <w:r>
        <w:t xml:space="preserve"> and/or the </w:t>
      </w:r>
      <w:r w:rsidRPr="005B0B0A">
        <w:t xml:space="preserve">annual minimum (monthly </w:t>
      </w:r>
      <w:r>
        <w:t>commitment</w:t>
      </w:r>
      <w:r w:rsidRPr="005B0B0A">
        <w:t xml:space="preserve"> </w:t>
      </w:r>
      <w:r w:rsidRPr="00753B9F">
        <w:rPr>
          <w:rFonts w:ascii="Consolas" w:hAnsi="Consolas" w:cs="Consolas"/>
          <w:sz w:val="24"/>
          <w:szCs w:val="24"/>
        </w:rPr>
        <w:t>x</w:t>
      </w:r>
      <w:r w:rsidRPr="005B0B0A">
        <w:t xml:space="preserve"> 12) amount</w:t>
      </w:r>
      <w:r>
        <w:t>, respectively</w:t>
      </w:r>
      <w:r w:rsidRPr="005B0B0A">
        <w:t xml:space="preserve">. </w:t>
      </w:r>
      <w:r>
        <w:t>The q</w:t>
      </w:r>
      <w:r w:rsidRPr="005B0B0A">
        <w:t>uarterly bonus is 3% of</w:t>
      </w:r>
      <w:r>
        <w:t xml:space="preserve"> eligible </w:t>
      </w:r>
      <w:r w:rsidRPr="005B0B0A">
        <w:t>quarter</w:t>
      </w:r>
      <w:r>
        <w:t>ly</w:t>
      </w:r>
      <w:r w:rsidRPr="005B0B0A">
        <w:t xml:space="preserve"> </w:t>
      </w:r>
      <w:r>
        <w:t>savings,</w:t>
      </w:r>
      <w:r w:rsidRPr="005B0B0A">
        <w:t xml:space="preserve"> and </w:t>
      </w:r>
      <w:r>
        <w:t xml:space="preserve">the </w:t>
      </w:r>
      <w:r w:rsidRPr="005B0B0A">
        <w:t>annual bonus is 5% of</w:t>
      </w:r>
      <w:r>
        <w:t xml:space="preserve"> </w:t>
      </w:r>
      <w:r w:rsidRPr="005B0B0A">
        <w:t xml:space="preserve">annual </w:t>
      </w:r>
      <w:r>
        <w:t>savings if eligible</w:t>
      </w:r>
      <w:r w:rsidRPr="005B0B0A">
        <w:t xml:space="preserve">. </w:t>
      </w:r>
      <w:r>
        <w:t xml:space="preserve">If the annual savings exceeds the committed amount by at least 25%, Space Inc. matches the additional savings (25% or above) as part of the annual bonus. </w:t>
      </w:r>
    </w:p>
    <w:p w14:paraId="5A080788" w14:textId="77777777" w:rsidR="00753B9F" w:rsidRPr="005B0B0A" w:rsidRDefault="00753B9F" w:rsidP="00753B9F">
      <w:pPr>
        <w:pStyle w:val="ListParagraph"/>
        <w:numPr>
          <w:ilvl w:val="0"/>
          <w:numId w:val="2"/>
        </w:numPr>
        <w:spacing w:after="120"/>
        <w:ind w:hanging="180"/>
        <w:contextualSpacing w:val="0"/>
      </w:pPr>
      <w:r w:rsidRPr="005B0B0A">
        <w:t>A</w:t>
      </w:r>
      <w:r>
        <w:t xml:space="preserve">n employee </w:t>
      </w:r>
      <w:r w:rsidRPr="005B0B0A">
        <w:t xml:space="preserve">has committed to </w:t>
      </w:r>
      <w:r>
        <w:t>save</w:t>
      </w:r>
      <w:r w:rsidRPr="005B0B0A">
        <w:t xml:space="preserve"> </w:t>
      </w:r>
      <w:r>
        <w:t>$</w:t>
      </w:r>
      <w:r w:rsidRPr="005B0B0A">
        <w:t xml:space="preserve">2000 per month. </w:t>
      </w:r>
      <w:r>
        <w:t>Her</w:t>
      </w:r>
      <w:r w:rsidRPr="005B0B0A">
        <w:t xml:space="preserve"> quarterly savings are as follows</w:t>
      </w:r>
      <w:r>
        <w:t xml:space="preserve">: </w:t>
      </w:r>
      <w:r w:rsidRPr="005B0B0A">
        <w:t>Q1</w:t>
      </w:r>
      <w:r>
        <w:t> –</w:t>
      </w:r>
      <w:r w:rsidRPr="005B0B0A">
        <w:t xml:space="preserve"> </w:t>
      </w:r>
      <w:r>
        <w:t>$</w:t>
      </w:r>
      <w:r w:rsidRPr="005B0B0A">
        <w:t xml:space="preserve">5000, Q2 </w:t>
      </w:r>
      <w:r>
        <w:t>–</w:t>
      </w:r>
      <w:r w:rsidRPr="005B0B0A">
        <w:t xml:space="preserve"> </w:t>
      </w:r>
      <w:r>
        <w:t>$</w:t>
      </w:r>
      <w:r w:rsidRPr="005B0B0A">
        <w:t xml:space="preserve">7000, Q3 </w:t>
      </w:r>
      <w:r>
        <w:t>– $</w:t>
      </w:r>
      <w:r w:rsidRPr="005B0B0A">
        <w:t>4000</w:t>
      </w:r>
      <w:r>
        <w:t>,</w:t>
      </w:r>
      <w:r w:rsidRPr="005B0B0A">
        <w:t xml:space="preserve"> and Q4 </w:t>
      </w:r>
      <w:r>
        <w:t>–</w:t>
      </w:r>
      <w:r w:rsidRPr="005B0B0A">
        <w:t xml:space="preserve"> </w:t>
      </w:r>
      <w:r>
        <w:t>$</w:t>
      </w:r>
      <w:r w:rsidRPr="005B0B0A">
        <w:t xml:space="preserve">8000. </w:t>
      </w:r>
    </w:p>
    <w:p w14:paraId="0115E3D9" w14:textId="77777777" w:rsidR="00753B9F" w:rsidRDefault="00753B9F" w:rsidP="00753B9F">
      <w:pPr>
        <w:pStyle w:val="ListParagraph"/>
        <w:numPr>
          <w:ilvl w:val="0"/>
          <w:numId w:val="2"/>
        </w:numPr>
        <w:spacing w:after="120"/>
        <w:ind w:hanging="180"/>
        <w:contextualSpacing w:val="0"/>
      </w:pPr>
      <w:r>
        <w:t xml:space="preserve">Another employee </w:t>
      </w:r>
      <w:r w:rsidRPr="005B0B0A">
        <w:t xml:space="preserve">has committed to </w:t>
      </w:r>
      <w:r>
        <w:t>save</w:t>
      </w:r>
      <w:r w:rsidRPr="005B0B0A">
        <w:t xml:space="preserve"> </w:t>
      </w:r>
      <w:r>
        <w:t>$</w:t>
      </w:r>
      <w:r w:rsidRPr="005B0B0A">
        <w:t>3000</w:t>
      </w:r>
      <w:r>
        <w:t xml:space="preserve"> </w:t>
      </w:r>
      <w:r w:rsidRPr="005B0B0A">
        <w:t xml:space="preserve">per month. </w:t>
      </w:r>
      <w:r>
        <w:t>His</w:t>
      </w:r>
      <w:r w:rsidRPr="005B0B0A">
        <w:t xml:space="preserve"> quarterly savings are as follows</w:t>
      </w:r>
      <w:r>
        <w:t>:</w:t>
      </w:r>
      <w:r w:rsidRPr="005B0B0A">
        <w:t xml:space="preserve"> Q1 </w:t>
      </w:r>
      <w:r>
        <w:t>–</w:t>
      </w:r>
      <w:r w:rsidRPr="005B0B0A">
        <w:t xml:space="preserve"> </w:t>
      </w:r>
      <w:r>
        <w:t>$</w:t>
      </w:r>
      <w:r w:rsidRPr="005B0B0A">
        <w:t xml:space="preserve">6000, Q2 </w:t>
      </w:r>
      <w:r>
        <w:t>–</w:t>
      </w:r>
      <w:r w:rsidRPr="005B0B0A">
        <w:t xml:space="preserve"> </w:t>
      </w:r>
      <w:r>
        <w:t>$</w:t>
      </w:r>
      <w:r w:rsidRPr="005B0B0A">
        <w:t xml:space="preserve">9000, Q3 </w:t>
      </w:r>
      <w:r>
        <w:t>–</w:t>
      </w:r>
      <w:r w:rsidRPr="005B0B0A">
        <w:t xml:space="preserve"> </w:t>
      </w:r>
      <w:r>
        <w:t>$</w:t>
      </w:r>
      <w:r w:rsidRPr="005B0B0A">
        <w:t>10000</w:t>
      </w:r>
      <w:r>
        <w:t xml:space="preserve">, </w:t>
      </w:r>
      <w:r w:rsidRPr="005B0B0A">
        <w:t xml:space="preserve">and Q4 </w:t>
      </w:r>
      <w:r>
        <w:t>–</w:t>
      </w:r>
      <w:r w:rsidRPr="005B0B0A">
        <w:t xml:space="preserve"> </w:t>
      </w:r>
      <w:r>
        <w:t>$1</w:t>
      </w:r>
      <w:r w:rsidRPr="005B0B0A">
        <w:t>7000.</w:t>
      </w:r>
    </w:p>
    <w:p w14:paraId="6A6EFCF8" w14:textId="77777777" w:rsidR="00753B9F" w:rsidRDefault="00753B9F" w:rsidP="00753B9F">
      <w:r>
        <w:t xml:space="preserve">Write a program to compute the </w:t>
      </w:r>
      <w:r w:rsidRPr="005B0B0A">
        <w:t>total bonus amount earn</w:t>
      </w:r>
      <w:r>
        <w:t>ed by these two employees</w:t>
      </w:r>
      <w:r w:rsidRPr="005B0B0A">
        <w:t xml:space="preserve"> in the year.</w:t>
      </w:r>
    </w:p>
    <w:p w14:paraId="2AC2BAC3" w14:textId="31B7922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lastRenderedPageBreak/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C928" w14:textId="77777777" w:rsidR="004E4B51" w:rsidRDefault="004E4B51" w:rsidP="005D246F">
      <w:pPr>
        <w:spacing w:after="0" w:line="240" w:lineRule="auto"/>
      </w:pPr>
      <w:r>
        <w:separator/>
      </w:r>
    </w:p>
  </w:endnote>
  <w:endnote w:type="continuationSeparator" w:id="0">
    <w:p w14:paraId="6842202D" w14:textId="77777777" w:rsidR="004E4B51" w:rsidRDefault="004E4B51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1826F35C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753B9F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8FD1" w14:textId="77777777" w:rsidR="004E4B51" w:rsidRDefault="004E4B51" w:rsidP="005D246F">
      <w:pPr>
        <w:spacing w:after="0" w:line="240" w:lineRule="auto"/>
      </w:pPr>
      <w:r>
        <w:separator/>
      </w:r>
    </w:p>
  </w:footnote>
  <w:footnote w:type="continuationSeparator" w:id="0">
    <w:p w14:paraId="0343B46C" w14:textId="77777777" w:rsidR="004E4B51" w:rsidRDefault="004E4B51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74073543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753B9F">
          <w:rPr>
            <w:sz w:val="18"/>
          </w:rPr>
          <w:t>, Question 2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4E7DC7B4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753B9F">
      <w:rPr>
        <w:sz w:val="18"/>
      </w:rPr>
      <w:t>BonusOnSavings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753B9F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753B9F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B7B26"/>
    <w:rsid w:val="005D246F"/>
    <w:rsid w:val="005F1164"/>
    <w:rsid w:val="00635B64"/>
    <w:rsid w:val="00647898"/>
    <w:rsid w:val="006751AB"/>
    <w:rsid w:val="006A74BD"/>
    <w:rsid w:val="006D5D76"/>
    <w:rsid w:val="00710D62"/>
    <w:rsid w:val="00711D33"/>
    <w:rsid w:val="00744955"/>
    <w:rsid w:val="00753B9F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483647"/>
    <w:rsid w:val="0059184E"/>
    <w:rsid w:val="0062529B"/>
    <w:rsid w:val="0064784B"/>
    <w:rsid w:val="006764BA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15F01-6643-4A0D-B3E2-7DFC3ED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2</dc:title>
  <dc:creator>Dr. M Dewan;Tyler Lucas</dc:creator>
  <cp:lastModifiedBy>Tyler Lucas</cp:lastModifiedBy>
  <cp:revision>33</cp:revision>
  <cp:lastPrinted>2017-05-09T22:54:00Z</cp:lastPrinted>
  <dcterms:created xsi:type="dcterms:W3CDTF">2015-04-07T22:14:00Z</dcterms:created>
  <dcterms:modified xsi:type="dcterms:W3CDTF">2017-05-10T15:02:00Z</dcterms:modified>
</cp:coreProperties>
</file>